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13" w:rsidRPr="00EA5B0F" w:rsidRDefault="00E140C0" w:rsidP="00EA5B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5B0F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A5B0F">
        <w:rPr>
          <w:rFonts w:ascii="Times New Roman" w:hAnsi="Times New Roman" w:cs="Times New Roman"/>
          <w:b/>
          <w:sz w:val="24"/>
          <w:szCs w:val="24"/>
        </w:rPr>
        <w:t>IX</w:t>
      </w:r>
    </w:p>
    <w:p w:rsidR="00E140C0" w:rsidRPr="00EA5B0F" w:rsidRDefault="00E140C0" w:rsidP="00EA5B0F">
      <w:pPr>
        <w:spacing w:before="8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0F">
        <w:rPr>
          <w:rFonts w:ascii="Times New Roman" w:hAnsi="Times New Roman" w:cs="Times New Roman"/>
          <w:b/>
          <w:sz w:val="24"/>
          <w:szCs w:val="24"/>
        </w:rPr>
        <w:t xml:space="preserve"> FICHA DE CONTROLE DE PNEUS</w:t>
      </w:r>
    </w:p>
    <w:tbl>
      <w:tblPr>
        <w:tblStyle w:val="TableNormal"/>
        <w:tblW w:w="5977" w:type="pct"/>
        <w:tblInd w:w="-124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884"/>
        <w:gridCol w:w="989"/>
        <w:gridCol w:w="808"/>
        <w:gridCol w:w="969"/>
        <w:gridCol w:w="1506"/>
        <w:gridCol w:w="1626"/>
        <w:gridCol w:w="2521"/>
      </w:tblGrid>
      <w:tr w:rsidR="00462A53" w:rsidTr="000F00E7">
        <w:trPr>
          <w:trHeight w:val="823"/>
        </w:trPr>
        <w:tc>
          <w:tcPr>
            <w:tcW w:w="3100" w:type="pct"/>
            <w:gridSpan w:val="6"/>
            <w:tcBorders>
              <w:bottom w:val="double" w:sz="4" w:space="0" w:color="000000"/>
              <w:right w:val="single" w:sz="18" w:space="0" w:color="000000"/>
            </w:tcBorders>
          </w:tcPr>
          <w:p w:rsidR="00462A53" w:rsidRDefault="00462A53" w:rsidP="006F2685">
            <w:pPr>
              <w:pStyle w:val="TableParagraph"/>
              <w:spacing w:before="46" w:line="244" w:lineRule="exact"/>
              <w:ind w:left="42"/>
              <w:jc w:val="both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IDENTIFICAÇÃO</w:t>
            </w:r>
            <w:r w:rsidR="005B10CA" w:rsidRPr="006F2685">
              <w:rPr>
                <w:sz w:val="24"/>
                <w:szCs w:val="24"/>
                <w:lang w:val="pt-BR"/>
              </w:rPr>
              <w:t xml:space="preserve"> </w:t>
            </w:r>
            <w:r w:rsidR="006F2685" w:rsidRPr="006F2685">
              <w:rPr>
                <w:sz w:val="24"/>
                <w:szCs w:val="24"/>
                <w:lang w:val="pt-BR"/>
              </w:rPr>
              <w:t>D</w:t>
            </w:r>
            <w:r w:rsidRPr="006F2685">
              <w:rPr>
                <w:sz w:val="24"/>
                <w:szCs w:val="24"/>
                <w:lang w:val="pt-BR"/>
              </w:rPr>
              <w:t>A EMPRESA</w:t>
            </w:r>
            <w:r w:rsidR="006F2685" w:rsidRPr="006F2685">
              <w:rPr>
                <w:sz w:val="24"/>
                <w:szCs w:val="24"/>
                <w:lang w:val="pt-BR"/>
              </w:rPr>
              <w:t>:</w:t>
            </w:r>
            <w:r w:rsidR="006908A0">
              <w:rPr>
                <w:sz w:val="24"/>
                <w:szCs w:val="24"/>
                <w:lang w:val="pt-BR"/>
              </w:rPr>
              <w:t xml:space="preserve"> </w:t>
            </w:r>
          </w:p>
          <w:p w:rsidR="006908A0" w:rsidRPr="006F2685" w:rsidRDefault="006908A0" w:rsidP="006F2685">
            <w:pPr>
              <w:pStyle w:val="TableParagraph"/>
              <w:spacing w:before="46" w:line="244" w:lineRule="exact"/>
              <w:ind w:left="42"/>
              <w:jc w:val="both"/>
              <w:rPr>
                <w:rFonts w:ascii="Arial"/>
                <w:sz w:val="26"/>
                <w:lang w:val="pt-BR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000000"/>
              <w:bottom w:val="double" w:sz="4" w:space="0" w:color="000000"/>
            </w:tcBorders>
          </w:tcPr>
          <w:p w:rsidR="00462A53" w:rsidRPr="006F2685" w:rsidRDefault="00462A53" w:rsidP="005B10CA">
            <w:pPr>
              <w:pStyle w:val="TableParagraph"/>
              <w:rPr>
                <w:b/>
                <w:sz w:val="24"/>
                <w:szCs w:val="24"/>
              </w:rPr>
            </w:pPr>
            <w:r w:rsidRPr="006F2685">
              <w:rPr>
                <w:b/>
                <w:sz w:val="24"/>
                <w:szCs w:val="24"/>
              </w:rPr>
              <w:t>PNEU N°:</w:t>
            </w:r>
          </w:p>
        </w:tc>
      </w:tr>
      <w:tr w:rsidR="00286123" w:rsidTr="005B10CA">
        <w:trPr>
          <w:trHeight w:val="507"/>
        </w:trPr>
        <w:tc>
          <w:tcPr>
            <w:tcW w:w="1966" w:type="pct"/>
            <w:gridSpan w:val="4"/>
            <w:tcBorders>
              <w:top w:val="doub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62A53" w:rsidRPr="006F2685" w:rsidRDefault="00462A53" w:rsidP="005B10CA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MARCA: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62A53" w:rsidRPr="006F2685" w:rsidRDefault="00462A53" w:rsidP="00286123">
            <w:pPr>
              <w:pStyle w:val="TableParagraph"/>
              <w:spacing w:line="210" w:lineRule="exact"/>
              <w:ind w:left="39"/>
              <w:jc w:val="center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RECAP.</w:t>
            </w:r>
          </w:p>
        </w:tc>
        <w:tc>
          <w:tcPr>
            <w:tcW w:w="690" w:type="pct"/>
            <w:tcBorders>
              <w:top w:val="doub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62A53" w:rsidRPr="006F2685" w:rsidRDefault="00462A53" w:rsidP="002927E3">
            <w:pPr>
              <w:pStyle w:val="TableParagraph"/>
              <w:spacing w:line="210" w:lineRule="exact"/>
              <w:ind w:right="528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Km</w:t>
            </w:r>
          </w:p>
        </w:tc>
        <w:tc>
          <w:tcPr>
            <w:tcW w:w="1900" w:type="pct"/>
            <w:gridSpan w:val="2"/>
            <w:tcBorders>
              <w:top w:val="double" w:sz="4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462A53" w:rsidRPr="006F2685" w:rsidRDefault="006F2685" w:rsidP="005B10CA">
            <w:pPr>
              <w:pStyle w:val="TableParagraph"/>
              <w:spacing w:line="210" w:lineRule="exact"/>
              <w:ind w:right="2095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OBSERVAÇÃO:</w:t>
            </w:r>
          </w:p>
        </w:tc>
      </w:tr>
      <w:tr w:rsidR="00286123" w:rsidTr="000F00E7">
        <w:trPr>
          <w:trHeight w:val="485"/>
        </w:trPr>
        <w:tc>
          <w:tcPr>
            <w:tcW w:w="1966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5B10CA">
            <w:pPr>
              <w:pStyle w:val="TableParagraph"/>
              <w:spacing w:before="36" w:line="250" w:lineRule="exact"/>
              <w:ind w:left="38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TIPO: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line="286" w:lineRule="exact"/>
              <w:ind w:left="39"/>
              <w:jc w:val="center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1ª</w:t>
            </w: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F2685" w:rsidRDefault="00462A53" w:rsidP="002861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86123" w:rsidTr="000F00E7">
        <w:trPr>
          <w:trHeight w:val="432"/>
        </w:trPr>
        <w:tc>
          <w:tcPr>
            <w:tcW w:w="1966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2927E3" w:rsidRPr="006F2685" w:rsidRDefault="002927E3" w:rsidP="00286123">
            <w:pPr>
              <w:pStyle w:val="TableParagraph"/>
              <w:spacing w:line="224" w:lineRule="exact"/>
              <w:ind w:left="38"/>
              <w:jc w:val="center"/>
              <w:rPr>
                <w:sz w:val="24"/>
                <w:szCs w:val="24"/>
              </w:rPr>
            </w:pPr>
          </w:p>
          <w:p w:rsidR="00462A53" w:rsidRPr="006F2685" w:rsidRDefault="00462A53" w:rsidP="005B10CA">
            <w:pPr>
              <w:pStyle w:val="TableParagraph"/>
              <w:spacing w:line="224" w:lineRule="exact"/>
              <w:ind w:left="38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DIMENSÃO: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line="224" w:lineRule="exact"/>
              <w:ind w:left="39"/>
              <w:jc w:val="center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2ª</w:t>
            </w: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F2685" w:rsidRDefault="00462A53" w:rsidP="002861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86123" w:rsidTr="000F00E7">
        <w:trPr>
          <w:trHeight w:val="485"/>
        </w:trPr>
        <w:tc>
          <w:tcPr>
            <w:tcW w:w="1966" w:type="pct"/>
            <w:gridSpan w:val="4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2927E3" w:rsidRPr="006F2685" w:rsidRDefault="002927E3" w:rsidP="00286123">
            <w:pPr>
              <w:pStyle w:val="TableParagraph"/>
              <w:spacing w:line="232" w:lineRule="exact"/>
              <w:ind w:left="38"/>
              <w:jc w:val="center"/>
              <w:rPr>
                <w:sz w:val="24"/>
                <w:szCs w:val="24"/>
              </w:rPr>
            </w:pPr>
          </w:p>
          <w:p w:rsidR="00462A53" w:rsidRPr="006F2685" w:rsidRDefault="00462A53" w:rsidP="005B10CA">
            <w:pPr>
              <w:pStyle w:val="TableParagraph"/>
              <w:spacing w:line="232" w:lineRule="exact"/>
              <w:ind w:left="38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LONAS: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line="232" w:lineRule="exact"/>
              <w:ind w:left="39"/>
              <w:jc w:val="center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3ª</w:t>
            </w: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51088" w:rsidTr="000F00E7">
        <w:trPr>
          <w:trHeight w:val="449"/>
        </w:trPr>
        <w:tc>
          <w:tcPr>
            <w:tcW w:w="738" w:type="pct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Default="00462A53" w:rsidP="00286123">
            <w:pPr>
              <w:pStyle w:val="TableParagraph"/>
              <w:jc w:val="center"/>
              <w:rPr>
                <w:b/>
                <w:sz w:val="24"/>
              </w:rPr>
            </w:pPr>
          </w:p>
          <w:p w:rsidR="00462A53" w:rsidRDefault="00462A53" w:rsidP="00286123">
            <w:pPr>
              <w:pStyle w:val="TableParagraph"/>
              <w:spacing w:before="8"/>
              <w:jc w:val="center"/>
              <w:rPr>
                <w:b/>
                <w:sz w:val="34"/>
              </w:rPr>
            </w:pPr>
          </w:p>
          <w:p w:rsidR="00462A53" w:rsidRPr="006F2685" w:rsidRDefault="00462A53" w:rsidP="00286123">
            <w:pPr>
              <w:pStyle w:val="TableParagraph"/>
              <w:ind w:left="38"/>
              <w:jc w:val="center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FROTA N</w:t>
            </w:r>
            <w:r w:rsidR="00125B45" w:rsidRPr="006F2685">
              <w:rPr>
                <w:sz w:val="24"/>
                <w:szCs w:val="24"/>
              </w:rPr>
              <w:t>º</w:t>
            </w:r>
          </w:p>
        </w:tc>
        <w:tc>
          <w:tcPr>
            <w:tcW w:w="2362" w:type="pct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F2685" w:rsidRDefault="006F2685" w:rsidP="00286123">
            <w:pPr>
              <w:pStyle w:val="TableParagraph"/>
              <w:tabs>
                <w:tab w:val="left" w:pos="997"/>
              </w:tabs>
              <w:spacing w:before="87"/>
              <w:ind w:left="62"/>
              <w:jc w:val="center"/>
              <w:rPr>
                <w:sz w:val="24"/>
                <w:szCs w:val="24"/>
              </w:rPr>
            </w:pPr>
            <w:r w:rsidRPr="006F2685">
              <w:rPr>
                <w:sz w:val="24"/>
                <w:szCs w:val="24"/>
              </w:rPr>
              <w:t>VIDA ÚT</w:t>
            </w:r>
            <w:r w:rsidR="00462A53" w:rsidRPr="006F2685">
              <w:rPr>
                <w:sz w:val="24"/>
                <w:szCs w:val="24"/>
              </w:rPr>
              <w:t>IL</w:t>
            </w:r>
          </w:p>
        </w:tc>
        <w:tc>
          <w:tcPr>
            <w:tcW w:w="745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BE6869" w:rsidP="00286123">
            <w:pPr>
              <w:pStyle w:val="TableParagraph"/>
              <w:tabs>
                <w:tab w:val="left" w:pos="858"/>
              </w:tabs>
              <w:spacing w:before="97"/>
              <w:ind w:right="164"/>
              <w:jc w:val="center"/>
              <w:rPr>
                <w:rFonts w:ascii="Arial"/>
                <w:b/>
                <w:lang w:val="pt-BR"/>
              </w:rPr>
            </w:pPr>
            <w:r>
              <w:rPr>
                <w:rFonts w:ascii="Arial"/>
                <w:b/>
                <w:noProof/>
                <w:lang w:val="pt-BR" w:eastAsia="pt-BR"/>
              </w:rPr>
              <w:pict>
                <v:rect id="_x0000_s1026" style="position:absolute;left:0;text-align:left;margin-left:23.95pt;margin-top:6.6pt;width:22.7pt;height:51pt;z-index:251658240;mso-position-horizontal-relative:text;mso-position-vertical-relative:text"/>
              </w:pict>
            </w:r>
            <w:r w:rsidR="00462A53" w:rsidRPr="00651088">
              <w:rPr>
                <w:rFonts w:ascii="Arial"/>
                <w:b/>
                <w:lang w:val="pt-BR"/>
              </w:rPr>
              <w:t>1</w:t>
            </w:r>
            <w:r w:rsidR="00462A53" w:rsidRPr="00651088">
              <w:rPr>
                <w:rFonts w:ascii="Arial"/>
                <w:b/>
                <w:lang w:val="pt-BR"/>
              </w:rPr>
              <w:tab/>
              <w:t>2</w:t>
            </w:r>
          </w:p>
          <w:p w:rsidR="00462A53" w:rsidRPr="00651088" w:rsidRDefault="00462A53" w:rsidP="00286123">
            <w:pPr>
              <w:pStyle w:val="TableParagraph"/>
              <w:tabs>
                <w:tab w:val="left" w:pos="1151"/>
              </w:tabs>
              <w:spacing w:before="151"/>
              <w:ind w:right="154"/>
              <w:jc w:val="center"/>
              <w:rPr>
                <w:rFonts w:ascii="Arial"/>
                <w:b/>
                <w:lang w:val="pt-BR"/>
              </w:rPr>
            </w:pPr>
            <w:r w:rsidRPr="00651088">
              <w:rPr>
                <w:rFonts w:ascii="Arial"/>
                <w:b/>
                <w:lang w:val="pt-BR"/>
              </w:rPr>
              <w:t>3</w:t>
            </w:r>
            <w:r w:rsidR="00651088">
              <w:rPr>
                <w:rFonts w:ascii="Arial"/>
                <w:b/>
                <w:lang w:val="pt-BR"/>
              </w:rPr>
              <w:t>–</w:t>
            </w:r>
            <w:r w:rsidR="00651088">
              <w:rPr>
                <w:rFonts w:ascii="Arial"/>
                <w:b/>
                <w:lang w:val="pt-BR"/>
              </w:rPr>
              <w:t xml:space="preserve">4         </w:t>
            </w:r>
            <w:r>
              <w:rPr>
                <w:rFonts w:ascii="Arial"/>
                <w:b/>
              </w:rPr>
              <w:t>5 -</w:t>
            </w:r>
            <w:r w:rsidRPr="00651088">
              <w:rPr>
                <w:rFonts w:ascii="Arial"/>
                <w:b/>
                <w:lang w:val="pt-BR"/>
              </w:rPr>
              <w:t>6</w:t>
            </w:r>
          </w:p>
          <w:p w:rsidR="00462A53" w:rsidRPr="00651088" w:rsidRDefault="00462A53" w:rsidP="00286123">
            <w:pPr>
              <w:pStyle w:val="TableParagraph"/>
              <w:tabs>
                <w:tab w:val="left" w:pos="1151"/>
              </w:tabs>
              <w:spacing w:before="110"/>
              <w:ind w:right="43"/>
              <w:jc w:val="center"/>
              <w:rPr>
                <w:rFonts w:ascii="Arial"/>
                <w:b/>
                <w:lang w:val="pt-BR"/>
              </w:rPr>
            </w:pPr>
            <w:r w:rsidRPr="00651088">
              <w:rPr>
                <w:rFonts w:ascii="Arial"/>
                <w:b/>
                <w:lang w:val="pt-BR"/>
              </w:rPr>
              <w:t>7</w:t>
            </w:r>
            <w:r w:rsidR="00651088">
              <w:rPr>
                <w:rFonts w:ascii="Arial"/>
                <w:b/>
                <w:lang w:val="pt-BR"/>
              </w:rPr>
              <w:t>–</w:t>
            </w:r>
            <w:r w:rsidR="00651088">
              <w:rPr>
                <w:rFonts w:ascii="Arial"/>
                <w:b/>
                <w:lang w:val="pt-BR"/>
              </w:rPr>
              <w:t xml:space="preserve">8         </w:t>
            </w:r>
            <w:r w:rsidRPr="00651088">
              <w:rPr>
                <w:rFonts w:ascii="Arial"/>
                <w:b/>
                <w:lang w:val="pt-BR"/>
              </w:rPr>
              <w:t>9 -10</w:t>
            </w:r>
          </w:p>
          <w:p w:rsidR="00462A53" w:rsidRPr="00651088" w:rsidRDefault="00462A53" w:rsidP="00286123">
            <w:pPr>
              <w:pStyle w:val="TableParagraph"/>
              <w:spacing w:before="62"/>
              <w:ind w:left="230" w:right="164"/>
              <w:jc w:val="center"/>
              <w:rPr>
                <w:rFonts w:ascii="Arial"/>
                <w:b/>
                <w:lang w:val="pt-BR"/>
              </w:rPr>
            </w:pPr>
            <w:r w:rsidRPr="00651088">
              <w:rPr>
                <w:rFonts w:ascii="Arial"/>
                <w:b/>
                <w:lang w:val="pt-BR"/>
              </w:rPr>
              <w:t>11</w:t>
            </w:r>
          </w:p>
        </w:tc>
        <w:tc>
          <w:tcPr>
            <w:tcW w:w="1155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3"/>
              <w:jc w:val="center"/>
              <w:rPr>
                <w:sz w:val="24"/>
                <w:szCs w:val="24"/>
                <w:lang w:val="pt-BR"/>
              </w:rPr>
            </w:pPr>
          </w:p>
          <w:p w:rsidR="00462A53" w:rsidRPr="006F2685" w:rsidRDefault="00462A53" w:rsidP="006F2685">
            <w:pPr>
              <w:pStyle w:val="TableParagraph"/>
              <w:ind w:right="1125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CAUSA</w:t>
            </w:r>
          </w:p>
        </w:tc>
      </w:tr>
      <w:tr w:rsidR="00651088" w:rsidTr="000F00E7">
        <w:trPr>
          <w:trHeight w:val="275"/>
        </w:trPr>
        <w:tc>
          <w:tcPr>
            <w:tcW w:w="738" w:type="pct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58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197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COLOCADO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197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REMOVIDO</w:t>
            </w:r>
          </w:p>
        </w:tc>
        <w:tc>
          <w:tcPr>
            <w:tcW w:w="690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F2685" w:rsidRDefault="000F00E7" w:rsidP="00286123">
            <w:pPr>
              <w:pStyle w:val="TableParagraph"/>
              <w:spacing w:before="197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KM</w:t>
            </w:r>
            <w:r w:rsidR="00462A53" w:rsidRPr="006F2685">
              <w:rPr>
                <w:sz w:val="24"/>
                <w:szCs w:val="24"/>
                <w:lang w:val="pt-BR"/>
              </w:rPr>
              <w:t>.</w:t>
            </w:r>
          </w:p>
          <w:p w:rsidR="00462A53" w:rsidRPr="006F2685" w:rsidRDefault="00462A53" w:rsidP="00286123">
            <w:pPr>
              <w:pStyle w:val="TableParagraph"/>
              <w:spacing w:before="8"/>
              <w:jc w:val="center"/>
              <w:rPr>
                <w:sz w:val="24"/>
                <w:szCs w:val="24"/>
                <w:lang w:val="pt-BR"/>
              </w:rPr>
            </w:pPr>
          </w:p>
          <w:p w:rsidR="00462A53" w:rsidRPr="00651088" w:rsidRDefault="00462A53" w:rsidP="00286123">
            <w:pPr>
              <w:pStyle w:val="TableParagraph"/>
              <w:jc w:val="center"/>
              <w:rPr>
                <w:rFonts w:ascii="Arial"/>
                <w:b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RODADOS</w:t>
            </w:r>
          </w:p>
        </w:tc>
        <w:tc>
          <w:tcPr>
            <w:tcW w:w="745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18" w:space="0" w:color="000000"/>
              <w:bottom w:val="single" w:sz="12" w:space="0" w:color="000000"/>
            </w:tcBorders>
          </w:tcPr>
          <w:p w:rsidR="00462A53" w:rsidRPr="006F2685" w:rsidRDefault="00462A53" w:rsidP="00286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51088" w:rsidTr="000F00E7">
        <w:trPr>
          <w:trHeight w:val="355"/>
        </w:trPr>
        <w:tc>
          <w:tcPr>
            <w:tcW w:w="738" w:type="pct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58" w:type="pct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14" w:type="pct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108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REMOÇÃO /DISPOSIÇÃO</w:t>
            </w:r>
          </w:p>
        </w:tc>
      </w:tr>
      <w:tr w:rsidR="00651088" w:rsidTr="000F00E7">
        <w:trPr>
          <w:trHeight w:val="417"/>
        </w:trPr>
        <w:tc>
          <w:tcPr>
            <w:tcW w:w="738" w:type="pct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70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DATA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70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Km</w:t>
            </w: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70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DATA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F2685" w:rsidRDefault="00462A53" w:rsidP="00286123">
            <w:pPr>
              <w:pStyle w:val="TableParagraph"/>
              <w:spacing w:before="70"/>
              <w:jc w:val="center"/>
              <w:rPr>
                <w:sz w:val="24"/>
                <w:szCs w:val="24"/>
                <w:lang w:val="pt-BR"/>
              </w:rPr>
            </w:pPr>
            <w:r w:rsidRPr="006F2685">
              <w:rPr>
                <w:sz w:val="24"/>
                <w:szCs w:val="24"/>
                <w:lang w:val="pt-BR"/>
              </w:rPr>
              <w:t>Km</w:t>
            </w:r>
          </w:p>
        </w:tc>
        <w:tc>
          <w:tcPr>
            <w:tcW w:w="690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462A53" w:rsidRPr="00651088" w:rsidRDefault="00462A53" w:rsidP="00286123">
            <w:pPr>
              <w:jc w:val="center"/>
              <w:rPr>
                <w:sz w:val="2"/>
                <w:szCs w:val="2"/>
                <w:lang w:val="pt-BR"/>
              </w:rPr>
            </w:pPr>
          </w:p>
        </w:tc>
      </w:tr>
      <w:tr w:rsidR="00651088" w:rsidTr="000F00E7">
        <w:trPr>
          <w:trHeight w:val="236"/>
        </w:trPr>
        <w:tc>
          <w:tcPr>
            <w:tcW w:w="738" w:type="pct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43"/>
        </w:trPr>
        <w:tc>
          <w:tcPr>
            <w:tcW w:w="738" w:type="pc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6"/>
                <w:lang w:val="pt-BR"/>
              </w:rPr>
            </w:pPr>
          </w:p>
        </w:tc>
      </w:tr>
      <w:tr w:rsidR="00651088" w:rsidTr="000F00E7">
        <w:trPr>
          <w:trHeight w:val="251"/>
        </w:trPr>
        <w:tc>
          <w:tcPr>
            <w:tcW w:w="738" w:type="pct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  <w:tc>
          <w:tcPr>
            <w:tcW w:w="369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  <w:tc>
          <w:tcPr>
            <w:tcW w:w="69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  <w:tc>
          <w:tcPr>
            <w:tcW w:w="1155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:rsidR="00462A53" w:rsidRPr="00651088" w:rsidRDefault="00462A53" w:rsidP="00286123">
            <w:pPr>
              <w:pStyle w:val="TableParagraph"/>
              <w:jc w:val="center"/>
              <w:rPr>
                <w:sz w:val="18"/>
                <w:lang w:val="pt-BR"/>
              </w:rPr>
            </w:pPr>
          </w:p>
        </w:tc>
      </w:tr>
      <w:tr w:rsidR="00286123" w:rsidTr="000F00E7">
        <w:trPr>
          <w:trHeight w:val="221"/>
        </w:trPr>
        <w:tc>
          <w:tcPr>
            <w:tcW w:w="2410" w:type="pct"/>
            <w:gridSpan w:val="5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462A53" w:rsidRPr="006F2685" w:rsidRDefault="006F2685" w:rsidP="00286123">
            <w:pPr>
              <w:pStyle w:val="TableParagraph"/>
              <w:spacing w:before="75"/>
              <w:jc w:val="center"/>
              <w:rPr>
                <w:sz w:val="30"/>
              </w:rPr>
            </w:pPr>
            <w:r w:rsidRPr="006F2685">
              <w:rPr>
                <w:sz w:val="30"/>
              </w:rPr>
              <w:t>TOTA</w:t>
            </w:r>
            <w:r w:rsidR="00462A53" w:rsidRPr="006F2685">
              <w:rPr>
                <w:sz w:val="30"/>
              </w:rPr>
              <w:t>L</w:t>
            </w:r>
          </w:p>
        </w:tc>
        <w:tc>
          <w:tcPr>
            <w:tcW w:w="690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62A53" w:rsidRDefault="00462A53" w:rsidP="00286123">
            <w:pPr>
              <w:pStyle w:val="TableParagraph"/>
              <w:jc w:val="center"/>
            </w:pPr>
          </w:p>
        </w:tc>
        <w:tc>
          <w:tcPr>
            <w:tcW w:w="19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0F00E7" w:rsidRPr="006F2685" w:rsidRDefault="000F00E7" w:rsidP="00286123">
            <w:pPr>
              <w:pStyle w:val="TableParagraph"/>
              <w:spacing w:line="201" w:lineRule="exact"/>
              <w:ind w:left="39"/>
              <w:jc w:val="center"/>
              <w:rPr>
                <w:sz w:val="24"/>
                <w:szCs w:val="24"/>
              </w:rPr>
            </w:pPr>
          </w:p>
          <w:p w:rsidR="00462A53" w:rsidRPr="006F2685" w:rsidRDefault="006F2685" w:rsidP="00286123">
            <w:pPr>
              <w:pStyle w:val="TableParagraph"/>
              <w:spacing w:line="201" w:lineRule="exact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SA DA REMOÇÃO </w:t>
            </w:r>
            <w:r w:rsidR="00462A53" w:rsidRPr="006F2685">
              <w:rPr>
                <w:sz w:val="24"/>
                <w:szCs w:val="24"/>
              </w:rPr>
              <w:t>PERMANENTE:</w:t>
            </w:r>
          </w:p>
        </w:tc>
      </w:tr>
      <w:tr w:rsidR="00286123" w:rsidTr="000F00E7">
        <w:trPr>
          <w:trHeight w:val="549"/>
        </w:trPr>
        <w:tc>
          <w:tcPr>
            <w:tcW w:w="2410" w:type="pct"/>
            <w:gridSpan w:val="5"/>
            <w:vMerge/>
            <w:tcBorders>
              <w:top w:val="nil"/>
              <w:right w:val="single" w:sz="18" w:space="0" w:color="000000"/>
            </w:tcBorders>
          </w:tcPr>
          <w:p w:rsidR="00462A53" w:rsidRDefault="00462A53" w:rsidP="002861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462A53" w:rsidRDefault="00462A53" w:rsidP="002861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0" w:type="pct"/>
            <w:gridSpan w:val="2"/>
            <w:tcBorders>
              <w:top w:val="single" w:sz="12" w:space="0" w:color="000000"/>
              <w:left w:val="single" w:sz="18" w:space="0" w:color="000000"/>
            </w:tcBorders>
          </w:tcPr>
          <w:p w:rsidR="00462A53" w:rsidRDefault="00462A53" w:rsidP="00286123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462A53" w:rsidRDefault="00462A53" w:rsidP="00E140C0">
      <w:pPr>
        <w:spacing w:before="86"/>
        <w:jc w:val="center"/>
        <w:rPr>
          <w:b/>
          <w:color w:val="001F5F"/>
          <w:sz w:val="26"/>
        </w:rPr>
      </w:pPr>
    </w:p>
    <w:p w:rsidR="00462A53" w:rsidRDefault="00462A53" w:rsidP="00E140C0">
      <w:pPr>
        <w:spacing w:before="86"/>
        <w:jc w:val="center"/>
        <w:rPr>
          <w:b/>
          <w:color w:val="001F5F"/>
          <w:sz w:val="26"/>
        </w:rPr>
      </w:pPr>
    </w:p>
    <w:p w:rsidR="00E140C0" w:rsidRPr="00A10911" w:rsidRDefault="00E140C0" w:rsidP="00E140C0">
      <w:pPr>
        <w:spacing w:after="0" w:line="240" w:lineRule="auto"/>
        <w:rPr>
          <w:b/>
          <w:sz w:val="26"/>
        </w:rPr>
      </w:pPr>
    </w:p>
    <w:p w:rsidR="00E140C0" w:rsidRPr="00A10911" w:rsidRDefault="00E140C0" w:rsidP="00E140C0">
      <w:pPr>
        <w:pStyle w:val="Corpodetexto"/>
        <w:rPr>
          <w:b/>
          <w:sz w:val="20"/>
          <w:lang w:val="pt-BR"/>
        </w:rPr>
      </w:pPr>
    </w:p>
    <w:p w:rsidR="002B0D00" w:rsidRPr="00FA7305" w:rsidRDefault="002B0D00" w:rsidP="002B0D00">
      <w:pPr>
        <w:spacing w:before="55"/>
        <w:ind w:left="633"/>
        <w:rPr>
          <w:b/>
          <w:sz w:val="36"/>
        </w:rPr>
      </w:pPr>
    </w:p>
    <w:p w:rsidR="002B0D00" w:rsidRPr="00FA7305" w:rsidRDefault="002B0D00" w:rsidP="002B0D00">
      <w:pPr>
        <w:pStyle w:val="Corpodetexto"/>
        <w:spacing w:before="3"/>
        <w:rPr>
          <w:b/>
          <w:sz w:val="18"/>
          <w:lang w:val="pt-BR"/>
        </w:rPr>
      </w:pPr>
    </w:p>
    <w:p w:rsidR="002B0D00" w:rsidRPr="00FA7305" w:rsidRDefault="002B0D00" w:rsidP="002B0D00">
      <w:pPr>
        <w:pStyle w:val="Corpodetexto"/>
        <w:spacing w:before="1"/>
        <w:rPr>
          <w:b/>
          <w:sz w:val="18"/>
          <w:lang w:val="pt-BR"/>
        </w:rPr>
      </w:pPr>
    </w:p>
    <w:p w:rsidR="000267F5" w:rsidRPr="002B0D00" w:rsidRDefault="000267F5" w:rsidP="002B0D00">
      <w:pPr>
        <w:rPr>
          <w:szCs w:val="24"/>
        </w:rPr>
      </w:pPr>
    </w:p>
    <w:sectPr w:rsidR="000267F5" w:rsidRPr="002B0D00" w:rsidSect="00BE6869">
      <w:headerReference w:type="default" r:id="rId8"/>
      <w:footerReference w:type="default" r:id="rId9"/>
      <w:pgSz w:w="11906" w:h="16838" w:code="9"/>
      <w:pgMar w:top="1497" w:right="1134" w:bottom="1134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84" w:rsidRDefault="00971E84" w:rsidP="0056545A">
      <w:pPr>
        <w:spacing w:after="0" w:line="240" w:lineRule="auto"/>
      </w:pPr>
      <w:r>
        <w:separator/>
      </w:r>
    </w:p>
  </w:endnote>
  <w:endnote w:type="continuationSeparator" w:id="0">
    <w:p w:rsidR="00971E84" w:rsidRDefault="00971E84" w:rsidP="0056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4C" w:rsidRPr="006777C1" w:rsidRDefault="006C484C" w:rsidP="00F654B3">
    <w:pPr>
      <w:pStyle w:val="Rodap"/>
      <w:ind w:left="-284"/>
      <w:rPr>
        <w:b/>
        <w:color w:val="4F6228" w:themeColor="accent3" w:themeShade="80"/>
        <w:sz w:val="20"/>
        <w:szCs w:val="16"/>
      </w:rPr>
    </w:pPr>
    <w:r w:rsidRPr="003A5CBC">
      <w:rPr>
        <w:b/>
        <w:sz w:val="14"/>
        <w:szCs w:val="16"/>
      </w:rPr>
      <w:t>Controladoria Geral – Fone (Fax) 3545 4724 - e-mail: controladoriasorriso@gmail.com</w:t>
    </w:r>
    <w:r>
      <w:rPr>
        <w:b/>
        <w:sz w:val="16"/>
        <w:szCs w:val="16"/>
      </w:rPr>
      <w:tab/>
    </w:r>
    <w:r w:rsidRPr="006777C1">
      <w:rPr>
        <w:b/>
        <w:color w:val="4F6228" w:themeColor="accent3" w:themeShade="80"/>
        <w:sz w:val="20"/>
        <w:szCs w:val="16"/>
      </w:rPr>
      <w:t>SORRISO: A CAPITAL NACIONAL DO AGRONEGÓCIO</w:t>
    </w:r>
  </w:p>
  <w:p w:rsidR="006C484C" w:rsidRPr="006777C1" w:rsidRDefault="00BE6869" w:rsidP="00CD65A4">
    <w:pPr>
      <w:pStyle w:val="Rodap"/>
      <w:ind w:left="-709"/>
      <w:jc w:val="right"/>
      <w:rPr>
        <w:b/>
        <w:sz w:val="10"/>
        <w:szCs w:val="16"/>
      </w:rPr>
    </w:pPr>
    <w:r>
      <w:rPr>
        <w:b/>
        <w:noProof/>
        <w:sz w:val="12"/>
        <w:szCs w:val="16"/>
        <w:lang w:eastAsia="pt-BR"/>
      </w:rPr>
      <w:pict>
        <v:rect id="Retângulo 4" o:spid="_x0000_s120833" style="position:absolute;left:0;text-align:left;margin-left:1.35pt;margin-top:2.6pt;width:452.15pt;height:2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FYtovDbAAAABgEAAA8AAAAAAAAAAAAAAAAAZQUAAGRycy9kb3du&#10;cmV2LnhtbFBLBQYAAAAABAAEAPMAAABtBgAAAAA=&#10;" fillcolor="#4e6128 [1606]" stroked="f" strokeweight="2pt">
          <v:fill opacity="0" color2="#d6e2f0 [756]" rotate="t" angle="270" colors="0 #4f6228;.5 #4f6228" focus="100%" type="gradient"/>
          <v:path arrowok="t"/>
        </v:rect>
      </w:pict>
    </w:r>
  </w:p>
  <w:p w:rsidR="006C484C" w:rsidRDefault="006C484C" w:rsidP="00CD65A4">
    <w:pPr>
      <w:pStyle w:val="Rodap"/>
      <w:ind w:left="-709"/>
      <w:jc w:val="right"/>
      <w:rPr>
        <w:sz w:val="17"/>
        <w:szCs w:val="17"/>
      </w:rPr>
    </w:pPr>
    <w:r w:rsidRPr="00CD65A4">
      <w:rPr>
        <w:sz w:val="17"/>
        <w:szCs w:val="17"/>
      </w:rPr>
      <w:t xml:space="preserve">FONE: </w:t>
    </w:r>
    <w:r w:rsidRPr="00CD65A4">
      <w:rPr>
        <w:sz w:val="14"/>
        <w:szCs w:val="17"/>
      </w:rPr>
      <w:t>66</w:t>
    </w:r>
    <w:r w:rsidRPr="00CD65A4">
      <w:rPr>
        <w:sz w:val="17"/>
        <w:szCs w:val="17"/>
      </w:rPr>
      <w:t xml:space="preserve"> 3545-4700 / Avenida Porto Alegre, 2525 - Centro - CEP: 78890-000 – Sorriso – Mato Grosso – Brasil – www.</w:t>
    </w:r>
    <w:r w:rsidRPr="00CD65A4">
      <w:rPr>
        <w:b/>
        <w:sz w:val="17"/>
        <w:szCs w:val="17"/>
      </w:rPr>
      <w:t>sorriso</w:t>
    </w:r>
    <w:r w:rsidRPr="00CD65A4">
      <w:rPr>
        <w:sz w:val="17"/>
        <w:szCs w:val="17"/>
      </w:rPr>
      <w:t>.mt.gov.br</w:t>
    </w:r>
  </w:p>
  <w:p w:rsidR="006C484C" w:rsidRPr="00CD65A4" w:rsidRDefault="006C484C" w:rsidP="00CD65A4">
    <w:pPr>
      <w:pStyle w:val="Rodap"/>
      <w:ind w:left="-709"/>
      <w:jc w:val="righ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84" w:rsidRDefault="00971E84" w:rsidP="0056545A">
      <w:pPr>
        <w:spacing w:after="0" w:line="240" w:lineRule="auto"/>
      </w:pPr>
      <w:r>
        <w:separator/>
      </w:r>
    </w:p>
  </w:footnote>
  <w:footnote w:type="continuationSeparator" w:id="0">
    <w:p w:rsidR="00971E84" w:rsidRDefault="00971E84" w:rsidP="0056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4C" w:rsidRDefault="00BE6869" w:rsidP="0008021B">
    <w:pPr>
      <w:pStyle w:val="Cabealho"/>
      <w:rPr>
        <w:b/>
        <w:sz w:val="12"/>
        <w:szCs w:val="14"/>
      </w:rPr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120835" type="#_x0000_t202" style="position:absolute;margin-left:150.45pt;margin-top:-52.4pt;width:298pt;height:58.2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" fillcolor="white [3201]" stroked="f" strokeweight=".5pt">
          <v:path arrowok="t"/>
          <v:textbox>
            <w:txbxContent>
              <w:p w:rsidR="002D5CD6" w:rsidRDefault="002D5CD6" w:rsidP="00A02672">
                <w:pPr>
                  <w:spacing w:after="120" w:line="240" w:lineRule="auto"/>
                  <w:contextualSpacing/>
                  <w:jc w:val="right"/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cstheme="minorHAnsi"/>
                    <w:b/>
                    <w:sz w:val="32"/>
                  </w:rPr>
                  <w:t>CONTROLADORIA GERAL</w:t>
                </w:r>
              </w:p>
              <w:p w:rsidR="002D5CD6" w:rsidRDefault="00A02672" w:rsidP="00A02672">
                <w:pPr>
                  <w:spacing w:after="120" w:line="240" w:lineRule="auto"/>
                  <w:contextualSpacing/>
                  <w:jc w:val="right"/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cstheme="minorHAnsi"/>
                    <w:b/>
                    <w:sz w:val="32"/>
                  </w:rPr>
                  <w:t>DO MUNICÍ</w:t>
                </w:r>
                <w:r w:rsidR="002D5CD6">
                  <w:rPr>
                    <w:rFonts w:cstheme="minorHAnsi"/>
                    <w:b/>
                    <w:sz w:val="32"/>
                  </w:rPr>
                  <w:t>PIO DE SORRISO</w:t>
                </w:r>
              </w:p>
            </w:txbxContent>
          </v:textbox>
        </v:shape>
      </w:pict>
    </w:r>
    <w:r w:rsidR="006C484C" w:rsidRPr="0008021B"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710565</wp:posOffset>
          </wp:positionV>
          <wp:extent cx="1889760" cy="719455"/>
          <wp:effectExtent l="0" t="0" r="0" b="4445"/>
          <wp:wrapTight wrapText="bothSides">
            <wp:wrapPolygon edited="0">
              <wp:start x="3702" y="0"/>
              <wp:lineTo x="1742" y="2288"/>
              <wp:lineTo x="0" y="6863"/>
              <wp:lineTo x="0" y="16586"/>
              <wp:lineTo x="218" y="18302"/>
              <wp:lineTo x="1524" y="21162"/>
              <wp:lineTo x="1742" y="21162"/>
              <wp:lineTo x="7403" y="21162"/>
              <wp:lineTo x="7621" y="21162"/>
              <wp:lineTo x="8710" y="18302"/>
              <wp:lineTo x="21339" y="16586"/>
              <wp:lineTo x="21339" y="4575"/>
              <wp:lineTo x="5444" y="0"/>
              <wp:lineTo x="3702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484C" w:rsidRDefault="00BE6869" w:rsidP="0008021B">
    <w:pPr>
      <w:pStyle w:val="Cabealho"/>
      <w:rPr>
        <w:b/>
        <w:sz w:val="12"/>
        <w:szCs w:val="14"/>
      </w:rPr>
    </w:pPr>
    <w:r>
      <w:rPr>
        <w:b/>
        <w:noProof/>
        <w:sz w:val="12"/>
        <w:szCs w:val="16"/>
        <w:lang w:eastAsia="pt-BR"/>
      </w:rPr>
      <w:pict>
        <v:rect id="Retângulo 8" o:spid="_x0000_s120834" style="position:absolute;margin-left:-3.7pt;margin-top:3.95pt;width:452.15pt;height: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" fillcolor="#4e6128 [1606]" stroked="f" strokeweight="2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93"/>
    <w:multiLevelType w:val="hybridMultilevel"/>
    <w:tmpl w:val="CC3EF5D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21127"/>
    <w:multiLevelType w:val="hybridMultilevel"/>
    <w:tmpl w:val="70561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0E1465"/>
    <w:multiLevelType w:val="hybridMultilevel"/>
    <w:tmpl w:val="4260CA6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51797"/>
    <w:multiLevelType w:val="hybridMultilevel"/>
    <w:tmpl w:val="76341A2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3967381"/>
    <w:multiLevelType w:val="hybridMultilevel"/>
    <w:tmpl w:val="F3BE44E4"/>
    <w:lvl w:ilvl="0" w:tplc="A120E348">
      <w:start w:val="1"/>
      <w:numFmt w:val="lowerLetter"/>
      <w:lvlText w:val="%1)"/>
      <w:lvlJc w:val="left"/>
      <w:pPr>
        <w:ind w:left="900" w:hanging="450"/>
      </w:pPr>
      <w:rPr>
        <w:rFonts w:ascii="Courier New" w:eastAsia="Times New Roman" w:hAnsi="Courier New" w:cs="Courier New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4EE64A4"/>
    <w:multiLevelType w:val="hybridMultilevel"/>
    <w:tmpl w:val="7C58CDF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1D18B3"/>
    <w:multiLevelType w:val="hybridMultilevel"/>
    <w:tmpl w:val="7946E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D36F4"/>
    <w:multiLevelType w:val="hybridMultilevel"/>
    <w:tmpl w:val="E8721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B16C5C"/>
    <w:multiLevelType w:val="hybridMultilevel"/>
    <w:tmpl w:val="50FC2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180C"/>
    <w:multiLevelType w:val="hybridMultilevel"/>
    <w:tmpl w:val="766228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F22F4"/>
    <w:multiLevelType w:val="hybridMultilevel"/>
    <w:tmpl w:val="5AB082E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BA11DDD"/>
    <w:multiLevelType w:val="hybridMultilevel"/>
    <w:tmpl w:val="CECA96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374A4D"/>
    <w:multiLevelType w:val="hybridMultilevel"/>
    <w:tmpl w:val="9B128530"/>
    <w:lvl w:ilvl="0" w:tplc="A72CCE80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20FBE"/>
    <w:multiLevelType w:val="hybridMultilevel"/>
    <w:tmpl w:val="3D9C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098A"/>
    <w:multiLevelType w:val="hybridMultilevel"/>
    <w:tmpl w:val="33DC0624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</w:abstractNum>
  <w:abstractNum w:abstractNumId="15" w15:restartNumberingAfterBreak="0">
    <w:nsid w:val="69D96EA0"/>
    <w:multiLevelType w:val="hybridMultilevel"/>
    <w:tmpl w:val="81DAEE2E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6FF025F4"/>
    <w:multiLevelType w:val="hybridMultilevel"/>
    <w:tmpl w:val="E75092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7DCA"/>
    <w:multiLevelType w:val="hybridMultilevel"/>
    <w:tmpl w:val="2864F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3637B"/>
    <w:multiLevelType w:val="hybridMultilevel"/>
    <w:tmpl w:val="2C980C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0837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44"/>
    <w:rsid w:val="000059D7"/>
    <w:rsid w:val="0000796D"/>
    <w:rsid w:val="0001111D"/>
    <w:rsid w:val="00012B1F"/>
    <w:rsid w:val="000147B3"/>
    <w:rsid w:val="000254CC"/>
    <w:rsid w:val="000267F5"/>
    <w:rsid w:val="000357ED"/>
    <w:rsid w:val="00037A9A"/>
    <w:rsid w:val="00052605"/>
    <w:rsid w:val="00055056"/>
    <w:rsid w:val="00060610"/>
    <w:rsid w:val="00063707"/>
    <w:rsid w:val="00065291"/>
    <w:rsid w:val="00065C8D"/>
    <w:rsid w:val="000669B4"/>
    <w:rsid w:val="00073C33"/>
    <w:rsid w:val="00077BB4"/>
    <w:rsid w:val="0008021B"/>
    <w:rsid w:val="00080AAE"/>
    <w:rsid w:val="00083604"/>
    <w:rsid w:val="00086346"/>
    <w:rsid w:val="00092AEF"/>
    <w:rsid w:val="00092B1C"/>
    <w:rsid w:val="00096E07"/>
    <w:rsid w:val="00097E3E"/>
    <w:rsid w:val="000A1F06"/>
    <w:rsid w:val="000A53BB"/>
    <w:rsid w:val="000A5D49"/>
    <w:rsid w:val="000B0730"/>
    <w:rsid w:val="000B1C4C"/>
    <w:rsid w:val="000B1D33"/>
    <w:rsid w:val="000B29D0"/>
    <w:rsid w:val="000B37B8"/>
    <w:rsid w:val="000C5279"/>
    <w:rsid w:val="000D1861"/>
    <w:rsid w:val="000D3693"/>
    <w:rsid w:val="000D4687"/>
    <w:rsid w:val="000E65D5"/>
    <w:rsid w:val="000F00E7"/>
    <w:rsid w:val="000F26D7"/>
    <w:rsid w:val="001022A6"/>
    <w:rsid w:val="00111C86"/>
    <w:rsid w:val="00113736"/>
    <w:rsid w:val="001162C2"/>
    <w:rsid w:val="00120117"/>
    <w:rsid w:val="001203DF"/>
    <w:rsid w:val="0012518F"/>
    <w:rsid w:val="001257B1"/>
    <w:rsid w:val="00125B45"/>
    <w:rsid w:val="00127FD6"/>
    <w:rsid w:val="00143003"/>
    <w:rsid w:val="00167121"/>
    <w:rsid w:val="001721E6"/>
    <w:rsid w:val="0018155C"/>
    <w:rsid w:val="001918A7"/>
    <w:rsid w:val="001965BA"/>
    <w:rsid w:val="001A55CF"/>
    <w:rsid w:val="001B0E05"/>
    <w:rsid w:val="001C39CB"/>
    <w:rsid w:val="001D45AD"/>
    <w:rsid w:val="001E3275"/>
    <w:rsid w:val="001F04BE"/>
    <w:rsid w:val="001F0AD8"/>
    <w:rsid w:val="002029D1"/>
    <w:rsid w:val="002204FB"/>
    <w:rsid w:val="00223BF8"/>
    <w:rsid w:val="00243267"/>
    <w:rsid w:val="00250D6E"/>
    <w:rsid w:val="00251FA5"/>
    <w:rsid w:val="002521D7"/>
    <w:rsid w:val="00256833"/>
    <w:rsid w:val="00262BD1"/>
    <w:rsid w:val="00267B1C"/>
    <w:rsid w:val="00274AF9"/>
    <w:rsid w:val="00275475"/>
    <w:rsid w:val="00286123"/>
    <w:rsid w:val="002861EA"/>
    <w:rsid w:val="00286ADC"/>
    <w:rsid w:val="00286D55"/>
    <w:rsid w:val="0028773B"/>
    <w:rsid w:val="00287AF7"/>
    <w:rsid w:val="00290E6A"/>
    <w:rsid w:val="002927E3"/>
    <w:rsid w:val="00297F62"/>
    <w:rsid w:val="002A00C5"/>
    <w:rsid w:val="002A2283"/>
    <w:rsid w:val="002A7131"/>
    <w:rsid w:val="002B0D00"/>
    <w:rsid w:val="002B20BA"/>
    <w:rsid w:val="002C4F19"/>
    <w:rsid w:val="002C6208"/>
    <w:rsid w:val="002C65A3"/>
    <w:rsid w:val="002D39E1"/>
    <w:rsid w:val="002D5CD6"/>
    <w:rsid w:val="002D7C5B"/>
    <w:rsid w:val="002E0FF9"/>
    <w:rsid w:val="002E1459"/>
    <w:rsid w:val="002E5CFB"/>
    <w:rsid w:val="002F4AA5"/>
    <w:rsid w:val="002F646A"/>
    <w:rsid w:val="002F6FF2"/>
    <w:rsid w:val="002F7F19"/>
    <w:rsid w:val="003072EA"/>
    <w:rsid w:val="00313E76"/>
    <w:rsid w:val="00321BFF"/>
    <w:rsid w:val="003238E8"/>
    <w:rsid w:val="003278EF"/>
    <w:rsid w:val="0033009B"/>
    <w:rsid w:val="00331AA3"/>
    <w:rsid w:val="003516FC"/>
    <w:rsid w:val="00351E08"/>
    <w:rsid w:val="00355C61"/>
    <w:rsid w:val="00355CA9"/>
    <w:rsid w:val="00364592"/>
    <w:rsid w:val="00372C96"/>
    <w:rsid w:val="00382654"/>
    <w:rsid w:val="00382772"/>
    <w:rsid w:val="00384639"/>
    <w:rsid w:val="003863D9"/>
    <w:rsid w:val="00386BBB"/>
    <w:rsid w:val="0038762B"/>
    <w:rsid w:val="003A1E09"/>
    <w:rsid w:val="003A34F9"/>
    <w:rsid w:val="003A5CBC"/>
    <w:rsid w:val="003A6B94"/>
    <w:rsid w:val="003B6F9B"/>
    <w:rsid w:val="003C7893"/>
    <w:rsid w:val="003E0121"/>
    <w:rsid w:val="003E25F4"/>
    <w:rsid w:val="003F0035"/>
    <w:rsid w:val="003F0BCC"/>
    <w:rsid w:val="003F7E08"/>
    <w:rsid w:val="004040A7"/>
    <w:rsid w:val="004064C2"/>
    <w:rsid w:val="004232FF"/>
    <w:rsid w:val="0042413C"/>
    <w:rsid w:val="004359EA"/>
    <w:rsid w:val="00462A53"/>
    <w:rsid w:val="004672AD"/>
    <w:rsid w:val="00472748"/>
    <w:rsid w:val="00482B04"/>
    <w:rsid w:val="004A1565"/>
    <w:rsid w:val="004A5DCF"/>
    <w:rsid w:val="004A5E07"/>
    <w:rsid w:val="004A7D9F"/>
    <w:rsid w:val="004B05F2"/>
    <w:rsid w:val="004B29AC"/>
    <w:rsid w:val="004B2A87"/>
    <w:rsid w:val="004B4672"/>
    <w:rsid w:val="004C7D28"/>
    <w:rsid w:val="004D7E99"/>
    <w:rsid w:val="004E04D9"/>
    <w:rsid w:val="004E677D"/>
    <w:rsid w:val="004E7575"/>
    <w:rsid w:val="004E7897"/>
    <w:rsid w:val="004F3473"/>
    <w:rsid w:val="004F447E"/>
    <w:rsid w:val="00500909"/>
    <w:rsid w:val="00502BBE"/>
    <w:rsid w:val="00510AA0"/>
    <w:rsid w:val="00511D1D"/>
    <w:rsid w:val="005211A6"/>
    <w:rsid w:val="00526E93"/>
    <w:rsid w:val="00526FBF"/>
    <w:rsid w:val="00527BFD"/>
    <w:rsid w:val="00534C9A"/>
    <w:rsid w:val="0053657A"/>
    <w:rsid w:val="005469A9"/>
    <w:rsid w:val="0054739F"/>
    <w:rsid w:val="00547D85"/>
    <w:rsid w:val="005625A0"/>
    <w:rsid w:val="00562FEA"/>
    <w:rsid w:val="0056545A"/>
    <w:rsid w:val="00566801"/>
    <w:rsid w:val="00574136"/>
    <w:rsid w:val="00580358"/>
    <w:rsid w:val="00582607"/>
    <w:rsid w:val="00593E94"/>
    <w:rsid w:val="005A6565"/>
    <w:rsid w:val="005A718C"/>
    <w:rsid w:val="005A76C8"/>
    <w:rsid w:val="005B10CA"/>
    <w:rsid w:val="005B5799"/>
    <w:rsid w:val="005B62C1"/>
    <w:rsid w:val="005C145F"/>
    <w:rsid w:val="005E1484"/>
    <w:rsid w:val="005E210F"/>
    <w:rsid w:val="005E4926"/>
    <w:rsid w:val="00607AF0"/>
    <w:rsid w:val="006345EA"/>
    <w:rsid w:val="00636A3E"/>
    <w:rsid w:val="0063749A"/>
    <w:rsid w:val="00642DAF"/>
    <w:rsid w:val="00644B6E"/>
    <w:rsid w:val="00651088"/>
    <w:rsid w:val="00653A75"/>
    <w:rsid w:val="0066073B"/>
    <w:rsid w:val="0066691F"/>
    <w:rsid w:val="00666F98"/>
    <w:rsid w:val="0066776C"/>
    <w:rsid w:val="00670FA0"/>
    <w:rsid w:val="00673BE1"/>
    <w:rsid w:val="0067400E"/>
    <w:rsid w:val="006740C3"/>
    <w:rsid w:val="0067698F"/>
    <w:rsid w:val="006777C1"/>
    <w:rsid w:val="00681C4A"/>
    <w:rsid w:val="006908A0"/>
    <w:rsid w:val="0069354F"/>
    <w:rsid w:val="006A0650"/>
    <w:rsid w:val="006A2351"/>
    <w:rsid w:val="006A3AEE"/>
    <w:rsid w:val="006B4944"/>
    <w:rsid w:val="006B6AB7"/>
    <w:rsid w:val="006C0FC8"/>
    <w:rsid w:val="006C484C"/>
    <w:rsid w:val="006C5CF1"/>
    <w:rsid w:val="006D11FB"/>
    <w:rsid w:val="006E1AEB"/>
    <w:rsid w:val="006F2685"/>
    <w:rsid w:val="006F6BD7"/>
    <w:rsid w:val="007014F9"/>
    <w:rsid w:val="007026CA"/>
    <w:rsid w:val="0070417F"/>
    <w:rsid w:val="0070471D"/>
    <w:rsid w:val="00717679"/>
    <w:rsid w:val="00724133"/>
    <w:rsid w:val="00732779"/>
    <w:rsid w:val="0073528D"/>
    <w:rsid w:val="007410E3"/>
    <w:rsid w:val="00744DD8"/>
    <w:rsid w:val="00747E1A"/>
    <w:rsid w:val="007629FC"/>
    <w:rsid w:val="00770E58"/>
    <w:rsid w:val="0077139A"/>
    <w:rsid w:val="0077257E"/>
    <w:rsid w:val="0077293E"/>
    <w:rsid w:val="00772C2D"/>
    <w:rsid w:val="007753A5"/>
    <w:rsid w:val="007755AD"/>
    <w:rsid w:val="00781E91"/>
    <w:rsid w:val="00783F02"/>
    <w:rsid w:val="00784585"/>
    <w:rsid w:val="00786017"/>
    <w:rsid w:val="007919FB"/>
    <w:rsid w:val="00792F92"/>
    <w:rsid w:val="00795B26"/>
    <w:rsid w:val="007A128D"/>
    <w:rsid w:val="007A212C"/>
    <w:rsid w:val="007A3E3E"/>
    <w:rsid w:val="007A4BCA"/>
    <w:rsid w:val="007A6560"/>
    <w:rsid w:val="007A6FD4"/>
    <w:rsid w:val="007C601A"/>
    <w:rsid w:val="007D7427"/>
    <w:rsid w:val="007E25A6"/>
    <w:rsid w:val="007E7794"/>
    <w:rsid w:val="007F3C5A"/>
    <w:rsid w:val="00804183"/>
    <w:rsid w:val="00813DC0"/>
    <w:rsid w:val="008166FE"/>
    <w:rsid w:val="00821579"/>
    <w:rsid w:val="008304C0"/>
    <w:rsid w:val="00835339"/>
    <w:rsid w:val="00837108"/>
    <w:rsid w:val="00844AAE"/>
    <w:rsid w:val="008571F5"/>
    <w:rsid w:val="00857B22"/>
    <w:rsid w:val="008907D6"/>
    <w:rsid w:val="00895B68"/>
    <w:rsid w:val="00895D9D"/>
    <w:rsid w:val="008B46D5"/>
    <w:rsid w:val="008C158A"/>
    <w:rsid w:val="008C3D36"/>
    <w:rsid w:val="008D3F7A"/>
    <w:rsid w:val="008E1D57"/>
    <w:rsid w:val="008E35B6"/>
    <w:rsid w:val="008E5174"/>
    <w:rsid w:val="008F2950"/>
    <w:rsid w:val="009010FD"/>
    <w:rsid w:val="0090111A"/>
    <w:rsid w:val="00905887"/>
    <w:rsid w:val="009167AA"/>
    <w:rsid w:val="0091749C"/>
    <w:rsid w:val="00921CF6"/>
    <w:rsid w:val="00925313"/>
    <w:rsid w:val="009367C5"/>
    <w:rsid w:val="00946024"/>
    <w:rsid w:val="00953B6A"/>
    <w:rsid w:val="00954BAB"/>
    <w:rsid w:val="00957529"/>
    <w:rsid w:val="0096244A"/>
    <w:rsid w:val="00965298"/>
    <w:rsid w:val="009663EA"/>
    <w:rsid w:val="00971E84"/>
    <w:rsid w:val="00972666"/>
    <w:rsid w:val="009743D7"/>
    <w:rsid w:val="00976A7A"/>
    <w:rsid w:val="00994B91"/>
    <w:rsid w:val="009B545D"/>
    <w:rsid w:val="009B68CA"/>
    <w:rsid w:val="009C12FB"/>
    <w:rsid w:val="009C1519"/>
    <w:rsid w:val="009D3988"/>
    <w:rsid w:val="009D78B2"/>
    <w:rsid w:val="009D7BD3"/>
    <w:rsid w:val="009E5D23"/>
    <w:rsid w:val="009F3893"/>
    <w:rsid w:val="009F61DC"/>
    <w:rsid w:val="009F6A4B"/>
    <w:rsid w:val="00A0261D"/>
    <w:rsid w:val="00A02672"/>
    <w:rsid w:val="00A04E45"/>
    <w:rsid w:val="00A111BA"/>
    <w:rsid w:val="00A125B9"/>
    <w:rsid w:val="00A31DED"/>
    <w:rsid w:val="00A36B6D"/>
    <w:rsid w:val="00A466DA"/>
    <w:rsid w:val="00A57BB4"/>
    <w:rsid w:val="00A671D4"/>
    <w:rsid w:val="00A92C31"/>
    <w:rsid w:val="00A93418"/>
    <w:rsid w:val="00AA0EA0"/>
    <w:rsid w:val="00AA5146"/>
    <w:rsid w:val="00AA7576"/>
    <w:rsid w:val="00AB2ED6"/>
    <w:rsid w:val="00AC0006"/>
    <w:rsid w:val="00AC6479"/>
    <w:rsid w:val="00AD51B1"/>
    <w:rsid w:val="00AD55BE"/>
    <w:rsid w:val="00AD60DF"/>
    <w:rsid w:val="00AD722E"/>
    <w:rsid w:val="00AE673A"/>
    <w:rsid w:val="00AF0BAF"/>
    <w:rsid w:val="00B103F6"/>
    <w:rsid w:val="00B11330"/>
    <w:rsid w:val="00B135B5"/>
    <w:rsid w:val="00B23566"/>
    <w:rsid w:val="00B25B24"/>
    <w:rsid w:val="00B30380"/>
    <w:rsid w:val="00B378A1"/>
    <w:rsid w:val="00B4473C"/>
    <w:rsid w:val="00B45578"/>
    <w:rsid w:val="00B469A9"/>
    <w:rsid w:val="00B501F1"/>
    <w:rsid w:val="00B64BE9"/>
    <w:rsid w:val="00B812AA"/>
    <w:rsid w:val="00BA3960"/>
    <w:rsid w:val="00BA6B55"/>
    <w:rsid w:val="00BC4907"/>
    <w:rsid w:val="00BD1D5B"/>
    <w:rsid w:val="00BE24E7"/>
    <w:rsid w:val="00BE6869"/>
    <w:rsid w:val="00BE7C9F"/>
    <w:rsid w:val="00BF019F"/>
    <w:rsid w:val="00BF7EFF"/>
    <w:rsid w:val="00C04EF2"/>
    <w:rsid w:val="00C1053B"/>
    <w:rsid w:val="00C13F93"/>
    <w:rsid w:val="00C16203"/>
    <w:rsid w:val="00C16980"/>
    <w:rsid w:val="00C21651"/>
    <w:rsid w:val="00C346CE"/>
    <w:rsid w:val="00C51B36"/>
    <w:rsid w:val="00C55774"/>
    <w:rsid w:val="00C66254"/>
    <w:rsid w:val="00C702B6"/>
    <w:rsid w:val="00C77448"/>
    <w:rsid w:val="00C82B5C"/>
    <w:rsid w:val="00C83643"/>
    <w:rsid w:val="00C83ABC"/>
    <w:rsid w:val="00CA4110"/>
    <w:rsid w:val="00CA748A"/>
    <w:rsid w:val="00CD49B3"/>
    <w:rsid w:val="00CD5C78"/>
    <w:rsid w:val="00CD65A4"/>
    <w:rsid w:val="00CE0B69"/>
    <w:rsid w:val="00CE5CD3"/>
    <w:rsid w:val="00D13FA3"/>
    <w:rsid w:val="00D14D11"/>
    <w:rsid w:val="00D24CEC"/>
    <w:rsid w:val="00D301D3"/>
    <w:rsid w:val="00D32D22"/>
    <w:rsid w:val="00D375C3"/>
    <w:rsid w:val="00D41028"/>
    <w:rsid w:val="00D41544"/>
    <w:rsid w:val="00D41A72"/>
    <w:rsid w:val="00D47E83"/>
    <w:rsid w:val="00D61416"/>
    <w:rsid w:val="00D62957"/>
    <w:rsid w:val="00D84D4C"/>
    <w:rsid w:val="00D86538"/>
    <w:rsid w:val="00D922F7"/>
    <w:rsid w:val="00D9530B"/>
    <w:rsid w:val="00D95783"/>
    <w:rsid w:val="00DA4B58"/>
    <w:rsid w:val="00DA5258"/>
    <w:rsid w:val="00DC2FD6"/>
    <w:rsid w:val="00DC608C"/>
    <w:rsid w:val="00DE5740"/>
    <w:rsid w:val="00DF1C9F"/>
    <w:rsid w:val="00DF1CFE"/>
    <w:rsid w:val="00DF3392"/>
    <w:rsid w:val="00DF49A2"/>
    <w:rsid w:val="00DF696A"/>
    <w:rsid w:val="00E128C6"/>
    <w:rsid w:val="00E140C0"/>
    <w:rsid w:val="00E1514C"/>
    <w:rsid w:val="00E20306"/>
    <w:rsid w:val="00E21AB4"/>
    <w:rsid w:val="00E2409F"/>
    <w:rsid w:val="00E26B0D"/>
    <w:rsid w:val="00E325D6"/>
    <w:rsid w:val="00E34EB5"/>
    <w:rsid w:val="00E40FCF"/>
    <w:rsid w:val="00E65D19"/>
    <w:rsid w:val="00E76B3F"/>
    <w:rsid w:val="00E77725"/>
    <w:rsid w:val="00E87670"/>
    <w:rsid w:val="00E96F16"/>
    <w:rsid w:val="00E975B8"/>
    <w:rsid w:val="00EA59E5"/>
    <w:rsid w:val="00EA5B0F"/>
    <w:rsid w:val="00EA5D66"/>
    <w:rsid w:val="00EB4808"/>
    <w:rsid w:val="00EC3261"/>
    <w:rsid w:val="00EC3C9A"/>
    <w:rsid w:val="00ED3E65"/>
    <w:rsid w:val="00F045BB"/>
    <w:rsid w:val="00F05E9D"/>
    <w:rsid w:val="00F06973"/>
    <w:rsid w:val="00F11891"/>
    <w:rsid w:val="00F2331F"/>
    <w:rsid w:val="00F27DAB"/>
    <w:rsid w:val="00F364BF"/>
    <w:rsid w:val="00F369C9"/>
    <w:rsid w:val="00F555CA"/>
    <w:rsid w:val="00F573BD"/>
    <w:rsid w:val="00F654B3"/>
    <w:rsid w:val="00F76095"/>
    <w:rsid w:val="00F80EFE"/>
    <w:rsid w:val="00F85192"/>
    <w:rsid w:val="00F9327B"/>
    <w:rsid w:val="00F96732"/>
    <w:rsid w:val="00F97DD8"/>
    <w:rsid w:val="00FA69B5"/>
    <w:rsid w:val="00FB0335"/>
    <w:rsid w:val="00FB754F"/>
    <w:rsid w:val="00FC2723"/>
    <w:rsid w:val="00FC3D23"/>
    <w:rsid w:val="00FC5A80"/>
    <w:rsid w:val="00FE1FD2"/>
    <w:rsid w:val="00FE6535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7"/>
    <o:shapelayout v:ext="edit">
      <o:idmap v:ext="edit" data="1"/>
    </o:shapelayout>
  </w:shapeDefaults>
  <w:decimalSymbol w:val=","/>
  <w:listSeparator w:val=";"/>
  <w15:docId w15:val="{CFCE4795-F0AF-467D-9ABC-E1EA4649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45A"/>
  </w:style>
  <w:style w:type="paragraph" w:styleId="Rodap">
    <w:name w:val="footer"/>
    <w:basedOn w:val="Normal"/>
    <w:link w:val="Rodap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45A"/>
  </w:style>
  <w:style w:type="character" w:styleId="Hyperlink">
    <w:name w:val="Hyperlink"/>
    <w:basedOn w:val="Fontepargpadro"/>
    <w:uiPriority w:val="99"/>
    <w:unhideWhenUsed/>
    <w:rsid w:val="0056545A"/>
    <w:rPr>
      <w:color w:val="0000FF" w:themeColor="hyperlink"/>
      <w:u w:val="single"/>
    </w:rPr>
  </w:style>
  <w:style w:type="character" w:styleId="Forte">
    <w:name w:val="Strong"/>
    <w:qFormat/>
    <w:rsid w:val="00F76095"/>
    <w:rPr>
      <w:b/>
      <w:bCs/>
    </w:rPr>
  </w:style>
  <w:style w:type="paragraph" w:styleId="NormalWeb">
    <w:name w:val="Normal (Web)"/>
    <w:basedOn w:val="Normal"/>
    <w:uiPriority w:val="99"/>
    <w:rsid w:val="002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0BA"/>
    <w:pPr>
      <w:ind w:left="720"/>
      <w:contextualSpacing/>
    </w:pPr>
  </w:style>
  <w:style w:type="table" w:styleId="Tabelacomgrade">
    <w:name w:val="Table Grid"/>
    <w:basedOn w:val="Tabelanormal"/>
    <w:uiPriority w:val="59"/>
    <w:rsid w:val="007E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0D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0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0D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B0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CFC2-A13D-4773-BCAE-697A689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26</cp:revision>
  <cp:lastPrinted>2019-08-31T13:45:00Z</cp:lastPrinted>
  <dcterms:created xsi:type="dcterms:W3CDTF">2017-09-14T14:40:00Z</dcterms:created>
  <dcterms:modified xsi:type="dcterms:W3CDTF">2019-09-03T19:05:00Z</dcterms:modified>
</cp:coreProperties>
</file>